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7F5F" w14:textId="7DD30697" w:rsid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1673BF01" w14:textId="5DEB8BAC" w:rsidR="00B6232D" w:rsidRPr="00B6232D" w:rsidRDefault="00B6232D" w:rsidP="00B6232D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B6232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ubmitted </w:t>
      </w:r>
      <w:proofErr w:type="gramStart"/>
      <w:r w:rsidRPr="00B6232D">
        <w:rPr>
          <w:rFonts w:ascii="Times New Roman" w:hAnsi="Times New Roman" w:cs="Times New Roman"/>
          <w:b/>
          <w:bCs/>
          <w:sz w:val="32"/>
          <w:szCs w:val="32"/>
          <w:u w:val="single"/>
        </w:rPr>
        <w:t>By :</w:t>
      </w:r>
      <w:proofErr w:type="gramEnd"/>
    </w:p>
    <w:p w14:paraId="0724552E" w14:textId="7CE3CCB5" w:rsidR="00B6232D" w:rsidRPr="00B6232D" w:rsidRDefault="00B6232D" w:rsidP="00B6232D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232D">
        <w:rPr>
          <w:rFonts w:ascii="Times New Roman" w:hAnsi="Times New Roman" w:cs="Times New Roman"/>
          <w:b/>
          <w:bCs/>
          <w:sz w:val="32"/>
          <w:szCs w:val="32"/>
          <w:u w:val="single"/>
        </w:rPr>
        <w:t>KRUTHIKA.S</w:t>
      </w:r>
    </w:p>
    <w:p w14:paraId="4A31459F" w14:textId="11842B09" w:rsidR="00B6232D" w:rsidRPr="00626C50" w:rsidRDefault="00B6232D" w:rsidP="00B6232D">
      <w:pPr>
        <w:jc w:val="righ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6232D">
        <w:rPr>
          <w:rFonts w:ascii="Times New Roman" w:hAnsi="Times New Roman" w:cs="Times New Roman"/>
          <w:b/>
          <w:bCs/>
          <w:sz w:val="32"/>
          <w:szCs w:val="32"/>
          <w:u w:val="single"/>
        </w:rPr>
        <w:t>113219041054</w:t>
      </w: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  :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4C40478D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  : </w:t>
      </w:r>
      <w:r w:rsidR="003D4E68">
        <w:rPr>
          <w:rFonts w:ascii="Times New Roman" w:hAnsi="Times New Roman" w:cs="Times New Roman"/>
          <w:sz w:val="28"/>
          <w:szCs w:val="28"/>
        </w:rPr>
        <w:t>SHARMILA S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7A56115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3D4E68">
        <w:rPr>
          <w:rFonts w:ascii="Times New Roman" w:hAnsi="Times New Roman" w:cs="Times New Roman"/>
          <w:sz w:val="28"/>
          <w:szCs w:val="28"/>
        </w:rPr>
        <w:t>302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  :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7 to the power of 4?*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string:*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Sa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Su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"['Hi', 'there', 'Sum!']\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variables:*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Use .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ma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he diameter of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planet)+\" is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2,[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'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k1'][3][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So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user@domain.com')\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'dog'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Again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x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x == 'dog':\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t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an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case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speeding &gt; 80:\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speeding &gt; 60:\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81,True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81,False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b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aju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}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,{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Lakshm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=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i in list1:\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i[key]]=i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=[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v in range(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sum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salary :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employe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'Empid':101,'EmpName':'Krishna','Basicpay':60000}\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partme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'DeptName':'CSE','DeptId':100}\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ul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*employee,*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0}\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lapsed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isplay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anguage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demirror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le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convert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gments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3D4E6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50"/>
    <w:rsid w:val="000E0F2D"/>
    <w:rsid w:val="00352226"/>
    <w:rsid w:val="003D4E68"/>
    <w:rsid w:val="00626C50"/>
    <w:rsid w:val="00827EA5"/>
    <w:rsid w:val="00A6307C"/>
    <w:rsid w:val="00B6232D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EABB-0900-4D80-BF0E-ABAE1FC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7shellborne@outlook.com</dc:creator>
  <cp:lastModifiedBy>keerthi</cp:lastModifiedBy>
  <cp:revision>2</cp:revision>
  <dcterms:created xsi:type="dcterms:W3CDTF">2022-10-14T01:49:00Z</dcterms:created>
  <dcterms:modified xsi:type="dcterms:W3CDTF">2022-10-14T01:49:00Z</dcterms:modified>
</cp:coreProperties>
</file>